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tbl>
      <w:tblPr>
        <w:tblStyle w:val="11"/>
        <w:tblpPr w:leftFromText="180" w:rightFromText="180" w:vertAnchor="page" w:horzAnchor="margin" w:tblpXSpec="center" w:tblpY="991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E5FA4" w:rsidRPr="00135245" w:rsidTr="00DA3213">
        <w:trPr>
          <w:trHeight w:val="14594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</w:tcPr>
          <w:p w:rsidR="009E5FA4" w:rsidRPr="00135245" w:rsidRDefault="00DA3213" w:rsidP="00E26B7A">
            <w:pPr>
              <w:spacing w:line="440" w:lineRule="exact"/>
            </w:pPr>
            <w:r w:rsidRPr="00135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1A8BA2" wp14:editId="5E6BBE09">
                      <wp:simplePos x="0" y="0"/>
                      <wp:positionH relativeFrom="column">
                        <wp:posOffset>-2595</wp:posOffset>
                      </wp:positionH>
                      <wp:positionV relativeFrom="paragraph">
                        <wp:posOffset>-318550</wp:posOffset>
                      </wp:positionV>
                      <wp:extent cx="6629400" cy="1272209"/>
                      <wp:effectExtent l="0" t="0" r="38100" b="61595"/>
                      <wp:wrapNone/>
                      <wp:docPr id="5" name="書卷 (垂直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272209"/>
                              </a:xfrm>
                              <a:prstGeom prst="verticalScroll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F79646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A3213" w:rsidRPr="002F433C" w:rsidRDefault="002F433C" w:rsidP="004C1D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pacing w:val="3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2F433C">
                                    <w:rPr>
                                      <w:rFonts w:ascii="標楷體" w:eastAsia="標楷體" w:hAnsi="標楷體" w:hint="eastAsia"/>
                                      <w:b/>
                                      <w:spacing w:val="30"/>
                                      <w:sz w:val="32"/>
                                      <w:szCs w:val="32"/>
                                    </w:rPr>
                                    <w:t>109</w:t>
                                  </w:r>
                                  <w:proofErr w:type="gramEnd"/>
                                  <w:r w:rsidRPr="002F433C">
                                    <w:rPr>
                                      <w:rFonts w:ascii="標楷體" w:eastAsia="標楷體" w:hAnsi="標楷體" w:hint="eastAsia"/>
                                      <w:b/>
                                      <w:spacing w:val="30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 w:rsidRPr="002F433C">
                                    <w:rPr>
                                      <w:rFonts w:ascii="標楷體" w:eastAsia="標楷體" w:hAnsi="標楷體"/>
                                      <w:b/>
                                      <w:spacing w:val="30"/>
                                      <w:sz w:val="32"/>
                                      <w:szCs w:val="32"/>
                                    </w:rPr>
                                    <w:t>度</w:t>
                                  </w:r>
                                  <w:r w:rsidR="00DA3213" w:rsidRPr="002F433C">
                                    <w:rPr>
                                      <w:rFonts w:ascii="標楷體" w:eastAsia="標楷體" w:hAnsi="標楷體" w:hint="eastAsia"/>
                                      <w:b/>
                                      <w:spacing w:val="30"/>
                                      <w:sz w:val="32"/>
                                      <w:szCs w:val="32"/>
                                    </w:rPr>
                                    <w:t>原住民族委員會補助辦理原住民職業訓練</w:t>
                                  </w:r>
                                </w:p>
                                <w:p w:rsidR="00DA3213" w:rsidRPr="00E26B7A" w:rsidRDefault="00DA3213" w:rsidP="004C1D6E">
                                  <w:pPr>
                                    <w:ind w:firstLineChars="200" w:firstLine="641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26B7A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「</w:t>
                                  </w:r>
                                  <w:r w:rsidR="00B96C25">
                                    <w:rPr>
                                      <w:rFonts w:ascii="標楷體" w:eastAsia="標楷體" w:hAnsi="標楷體" w:hint="eastAsia"/>
                                      <w:sz w:val="52"/>
                                      <w:u w:val="single"/>
                                    </w:rPr>
                                    <w:t>那瑪夏區農園藝重機械挖掘</w:t>
                                  </w:r>
                                  <w:proofErr w:type="gramStart"/>
                                  <w:r w:rsidR="00B96C25">
                                    <w:rPr>
                                      <w:rFonts w:ascii="標楷體" w:eastAsia="標楷體" w:hAnsi="標楷體" w:hint="eastAsia"/>
                                      <w:sz w:val="52"/>
                                      <w:u w:val="single"/>
                                    </w:rPr>
                                    <w:t>機考照</w:t>
                                  </w:r>
                                  <w:r w:rsidR="002F433C" w:rsidRPr="00C45071">
                                    <w:rPr>
                                      <w:rFonts w:ascii="標楷體" w:eastAsia="標楷體" w:hAnsi="標楷體" w:hint="eastAsia"/>
                                      <w:sz w:val="52"/>
                                      <w:u w:val="single"/>
                                    </w:rPr>
                                    <w:t>班</w:t>
                                  </w:r>
                                  <w:proofErr w:type="gramEnd"/>
                                  <w:r w:rsidRPr="00E26B7A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」</w:t>
                                  </w:r>
                                </w:p>
                                <w:p w:rsidR="00DA3213" w:rsidRPr="00E26B7A" w:rsidRDefault="00DA3213" w:rsidP="004C1D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26B7A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報  名  簡  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書卷 (垂直) 5" o:spid="_x0000_s1026" type="#_x0000_t97" style="position:absolute;margin-left:-.2pt;margin-top:-25.1pt;width:522pt;height:10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" strokecolor="#fac090" strokeweight="1pt">
                      <v:fill color2="#fcd5b5" focus="100%" type="gradient"/>
                      <v:shadow on="t" color="#984807" opacity=".5" offset="1pt"/>
                      <v:textbox>
                        <w:txbxContent>
                          <w:p w:rsidR="00DA3213" w:rsidRPr="002F433C" w:rsidRDefault="002F433C" w:rsidP="004C1D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F433C">
                              <w:rPr>
                                <w:rFonts w:ascii="標楷體" w:eastAsia="標楷體" w:hAnsi="標楷體" w:hint="eastAsia"/>
                                <w:b/>
                                <w:spacing w:val="30"/>
                                <w:sz w:val="32"/>
                                <w:szCs w:val="32"/>
                              </w:rPr>
                              <w:t>109</w:t>
                            </w:r>
                            <w:proofErr w:type="gramEnd"/>
                            <w:r w:rsidRPr="002F433C">
                              <w:rPr>
                                <w:rFonts w:ascii="標楷體" w:eastAsia="標楷體" w:hAnsi="標楷體" w:hint="eastAsia"/>
                                <w:b/>
                                <w:spacing w:val="30"/>
                                <w:sz w:val="32"/>
                                <w:szCs w:val="32"/>
                              </w:rPr>
                              <w:t>年</w:t>
                            </w:r>
                            <w:r w:rsidRPr="002F433C">
                              <w:rPr>
                                <w:rFonts w:ascii="標楷體" w:eastAsia="標楷體" w:hAnsi="標楷體"/>
                                <w:b/>
                                <w:spacing w:val="30"/>
                                <w:sz w:val="32"/>
                                <w:szCs w:val="32"/>
                              </w:rPr>
                              <w:t>度</w:t>
                            </w:r>
                            <w:r w:rsidR="00DA3213" w:rsidRPr="002F433C">
                              <w:rPr>
                                <w:rFonts w:ascii="標楷體" w:eastAsia="標楷體" w:hAnsi="標楷體" w:hint="eastAsia"/>
                                <w:b/>
                                <w:spacing w:val="30"/>
                                <w:sz w:val="32"/>
                                <w:szCs w:val="32"/>
                              </w:rPr>
                              <w:t>原住民族委員會補助辦理原住民職業訓練</w:t>
                            </w:r>
                          </w:p>
                          <w:p w:rsidR="00DA3213" w:rsidRPr="00E26B7A" w:rsidRDefault="00DA3213" w:rsidP="004C1D6E">
                            <w:pPr>
                              <w:ind w:firstLineChars="200" w:firstLine="64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E26B7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B96C25">
                              <w:rPr>
                                <w:rFonts w:ascii="標楷體" w:eastAsia="標楷體" w:hAnsi="標楷體" w:hint="eastAsia"/>
                                <w:sz w:val="52"/>
                                <w:u w:val="single"/>
                              </w:rPr>
                              <w:t>那瑪夏區農園藝重機械挖掘</w:t>
                            </w:r>
                            <w:proofErr w:type="gramStart"/>
                            <w:r w:rsidR="00B96C25">
                              <w:rPr>
                                <w:rFonts w:ascii="標楷體" w:eastAsia="標楷體" w:hAnsi="標楷體" w:hint="eastAsia"/>
                                <w:sz w:val="52"/>
                                <w:u w:val="single"/>
                              </w:rPr>
                              <w:t>機考照</w:t>
                            </w:r>
                            <w:r w:rsidR="002F433C" w:rsidRPr="00C45071">
                              <w:rPr>
                                <w:rFonts w:ascii="標楷體" w:eastAsia="標楷體" w:hAnsi="標楷體" w:hint="eastAsia"/>
                                <w:sz w:val="52"/>
                                <w:u w:val="single"/>
                              </w:rPr>
                              <w:t>班</w:t>
                            </w:r>
                            <w:proofErr w:type="gramEnd"/>
                            <w:r w:rsidRPr="00E26B7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DA3213" w:rsidRPr="00E26B7A" w:rsidRDefault="00DA3213" w:rsidP="004C1D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E26B7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報  名  簡  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FA4" w:rsidRPr="00135245" w:rsidRDefault="009E5FA4" w:rsidP="009E5FA4"/>
          <w:p w:rsidR="009E5FA4" w:rsidRPr="00135245" w:rsidRDefault="009E5FA4" w:rsidP="009E5FA4">
            <w:pPr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</w:p>
          <w:p w:rsidR="00DA3213" w:rsidRPr="00135245" w:rsidRDefault="00DA3213" w:rsidP="00307230">
            <w:pPr>
              <w:spacing w:line="20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</w:p>
          <w:p w:rsidR="00135245" w:rsidRPr="00135245" w:rsidRDefault="00135245" w:rsidP="00307230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8C4B2B" w:rsidRPr="00135245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一、</w:t>
            </w:r>
            <w:r w:rsidR="006F73EC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課程主旨</w:t>
            </w:r>
            <w:r w:rsidR="008C4B2B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386762" w:rsidRDefault="00AB56FB" w:rsidP="00386762">
            <w:pPr>
              <w:spacing w:line="420" w:lineRule="exact"/>
              <w:ind w:firstLineChars="300" w:firstLine="7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培訓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那瑪夏區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部落</w:t>
            </w: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族人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挖掘機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怪手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專業</w:t>
            </w:r>
            <w:r w:rsidR="00C45FC5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知識與</w:t>
            </w:r>
            <w:r w:rsidR="00C35815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技術</w:t>
            </w:r>
            <w:r w:rsidR="00386762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="0038676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提昇</w:t>
            </w:r>
            <w:r w:rsidR="00B96C25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部落族人</w:t>
            </w:r>
            <w:r w:rsidR="0038676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農園藝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專</w:t>
            </w: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業</w:t>
            </w:r>
            <w:r w:rsidR="0038676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能</w:t>
            </w:r>
          </w:p>
          <w:p w:rsidR="00AB56FB" w:rsidRPr="00135245" w:rsidRDefault="00AB56FB" w:rsidP="00386762">
            <w:pPr>
              <w:spacing w:line="420" w:lineRule="exact"/>
              <w:ind w:firstLineChars="300" w:firstLine="7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及創業，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增加工作機會，</w:t>
            </w: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進而改善生活品質</w:t>
            </w:r>
            <w:r w:rsidR="008C4B2B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8C4B2B" w:rsidRPr="00135245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二、</w:t>
            </w:r>
            <w:r w:rsidR="009E5FA4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報名對象</w:t>
            </w:r>
            <w:r w:rsidR="004C1D6E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及名額：</w:t>
            </w:r>
          </w:p>
          <w:p w:rsidR="00A91DB3" w:rsidRPr="00135245" w:rsidRDefault="00135245" w:rsidP="00135245">
            <w:pPr>
              <w:autoSpaceDE w:val="0"/>
              <w:autoSpaceDN w:val="0"/>
              <w:adjustRightInd w:val="0"/>
              <w:spacing w:line="420" w:lineRule="exact"/>
              <w:ind w:firstLineChars="200" w:firstLine="5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A91DB3" w:rsidRPr="0038676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歷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：不限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需識字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A91DB3" w:rsidRPr="00135245" w:rsidRDefault="00135245" w:rsidP="00135245">
            <w:pPr>
              <w:autoSpaceDE w:val="0"/>
              <w:autoSpaceDN w:val="0"/>
              <w:adjustRightInd w:val="0"/>
              <w:spacing w:line="420" w:lineRule="exact"/>
              <w:ind w:firstLineChars="200" w:firstLine="5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="00A91DB3" w:rsidRPr="0038676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齡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865476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86547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歲至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="0086547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B96C25">
              <w:rPr>
                <w:rFonts w:ascii="Times New Roman" w:eastAsia="標楷體" w:hAnsi="Times New Roman" w:cs="Times New Roman"/>
                <w:sz w:val="26"/>
                <w:szCs w:val="26"/>
              </w:rPr>
              <w:t>歲，具有原住民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</w:t>
            </w:r>
            <w:r w:rsidR="00B96C25">
              <w:rPr>
                <w:rFonts w:ascii="Times New Roman" w:eastAsia="標楷體" w:hAnsi="Times New Roman" w:cs="Times New Roman"/>
                <w:sz w:val="26"/>
                <w:szCs w:val="26"/>
              </w:rPr>
              <w:t>身份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A91DB3" w:rsidRPr="00307230" w:rsidRDefault="00B96C25" w:rsidP="00B96C25">
            <w:pPr>
              <w:autoSpaceDE w:val="0"/>
              <w:autoSpaceDN w:val="0"/>
              <w:adjustRightInd w:val="0"/>
              <w:spacing w:line="4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</w:t>
            </w:r>
            <w:r w:rsidR="00A91DB3" w:rsidRPr="00307230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以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那瑪夏區</w:t>
            </w:r>
            <w:r w:rsidR="00A91DB3" w:rsidRPr="00307230">
              <w:rPr>
                <w:rFonts w:ascii="Times New Roman" w:eastAsia="標楷體" w:hAnsi="Times New Roman" w:cs="Times New Roman"/>
                <w:b/>
                <w:szCs w:val="24"/>
              </w:rPr>
              <w:t>民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眾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部落族人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為優先對象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b/>
                <w:szCs w:val="24"/>
              </w:rPr>
              <w:t>，非本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區</w:t>
            </w:r>
            <w:r w:rsidR="00A91DB3" w:rsidRPr="00307230">
              <w:rPr>
                <w:rFonts w:ascii="Times New Roman" w:eastAsia="標楷體" w:hAnsi="Times New Roman" w:cs="Times New Roman"/>
                <w:b/>
                <w:szCs w:val="24"/>
              </w:rPr>
              <w:t>報名者，遇有缺額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始可</w:t>
            </w:r>
            <w:r w:rsidR="00A91DB3" w:rsidRPr="00307230">
              <w:rPr>
                <w:rFonts w:ascii="Times New Roman" w:eastAsia="標楷體" w:hAnsi="Times New Roman" w:cs="Times New Roman"/>
                <w:b/>
                <w:szCs w:val="24"/>
              </w:rPr>
              <w:t>依序遞補</w:t>
            </w:r>
            <w:r w:rsidR="00A91DB3" w:rsidRPr="00307230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A91DB3" w:rsidRDefault="00135245" w:rsidP="00135245">
            <w:pPr>
              <w:autoSpaceDE w:val="0"/>
              <w:autoSpaceDN w:val="0"/>
              <w:adjustRightInd w:val="0"/>
              <w:spacing w:line="420" w:lineRule="exact"/>
              <w:ind w:firstLineChars="200" w:firstLine="5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  <w:r w:rsidR="00A91DB3" w:rsidRPr="0038676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男女不拘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、身體健康狀況良好無不良嗜好者，具有學習熱忱及意願。</w:t>
            </w:r>
          </w:p>
          <w:p w:rsidR="00660915" w:rsidRPr="00660915" w:rsidRDefault="00CF28BD" w:rsidP="00CF28BD">
            <w:pPr>
              <w:autoSpaceDE w:val="0"/>
              <w:autoSpaceDN w:val="0"/>
              <w:adjustRightInd w:val="0"/>
              <w:spacing w:line="420" w:lineRule="exact"/>
              <w:ind w:firstLineChars="91" w:firstLine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※</w:t>
            </w:r>
            <w:r w:rsidR="006609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.</w:t>
            </w:r>
            <w:proofErr w:type="gramStart"/>
            <w:r w:rsidR="00660915" w:rsidRPr="007A12C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本班</w:t>
            </w:r>
            <w:r w:rsidR="00660915" w:rsidRPr="007A12CE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bidi="hi-IN"/>
              </w:rPr>
              <w:t>不得</w:t>
            </w:r>
            <w:proofErr w:type="gramEnd"/>
            <w:r w:rsidR="00660915" w:rsidRPr="007A12CE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bidi="hi-IN"/>
              </w:rPr>
              <w:t>招收</w:t>
            </w:r>
            <w:proofErr w:type="gramStart"/>
            <w:r w:rsidR="00660915" w:rsidRPr="007A12CE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bidi="hi-IN"/>
              </w:rPr>
              <w:t>一</w:t>
            </w:r>
            <w:proofErr w:type="gramEnd"/>
            <w:r w:rsidR="00660915" w:rsidRPr="007A12CE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bidi="hi-IN"/>
              </w:rPr>
              <w:t>年內相同之班次已結訓同一學員重複再次參訓。</w:t>
            </w:r>
          </w:p>
          <w:p w:rsidR="00A91DB3" w:rsidRPr="00135245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三、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招生名額：限額</w:t>
            </w:r>
            <w:r w:rsidR="00A91DB3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5</w:t>
            </w:r>
            <w:r w:rsidR="00A91DB3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proofErr w:type="gramStart"/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欲報從速</w:t>
            </w:r>
            <w:proofErr w:type="gramEnd"/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4C1D6E" w:rsidRPr="00135245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四、</w:t>
            </w:r>
            <w:r w:rsidR="00C45FC5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訓練</w:t>
            </w:r>
            <w:r w:rsidR="00AE1207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費</w:t>
            </w:r>
            <w:r w:rsidR="00591405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用</w:t>
            </w:r>
            <w:r w:rsidR="00B96C25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38676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班</w:t>
            </w:r>
            <w:r w:rsidR="004C1D6E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訓</w:t>
            </w:r>
            <w:r w:rsidR="004C1D6E" w:rsidRPr="00865476">
              <w:rPr>
                <w:rFonts w:ascii="Times New Roman" w:eastAsia="標楷體" w:hAnsi="Times New Roman" w:cs="Times New Roman"/>
                <w:sz w:val="26"/>
                <w:szCs w:val="26"/>
              </w:rPr>
              <w:t>練費用由</w:t>
            </w:r>
            <w:r w:rsidR="00865476" w:rsidRPr="00865476">
              <w:rPr>
                <w:rFonts w:ascii="標楷體" w:eastAsia="標楷體" w:hAnsi="標楷體" w:hint="eastAsia"/>
                <w:b/>
                <w:sz w:val="26"/>
                <w:szCs w:val="26"/>
              </w:rPr>
              <w:t>「</w:t>
            </w:r>
            <w:r w:rsidR="004C1D6E" w:rsidRPr="00865476">
              <w:rPr>
                <w:rFonts w:ascii="Times New Roman" w:eastAsia="標楷體" w:hAnsi="Times New Roman" w:cs="Times New Roman"/>
                <w:sz w:val="26"/>
                <w:szCs w:val="26"/>
              </w:rPr>
              <w:t>原住民族委員會</w:t>
            </w:r>
            <w:r w:rsidR="00865476" w:rsidRPr="00865476">
              <w:rPr>
                <w:rFonts w:ascii="標楷體" w:eastAsia="標楷體" w:hAnsi="標楷體" w:hint="eastAsia"/>
                <w:b/>
                <w:sz w:val="26"/>
                <w:szCs w:val="26"/>
              </w:rPr>
              <w:t>」</w:t>
            </w:r>
            <w:r w:rsidR="004C1D6E" w:rsidRPr="00865476">
              <w:rPr>
                <w:rFonts w:ascii="Times New Roman" w:eastAsia="標楷體" w:hAnsi="Times New Roman" w:cs="Times New Roman"/>
                <w:sz w:val="26"/>
                <w:szCs w:val="26"/>
              </w:rPr>
              <w:t>補</w:t>
            </w:r>
            <w:r w:rsidR="004C1D6E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助辦理。</w:t>
            </w:r>
          </w:p>
          <w:p w:rsidR="00A91DB3" w:rsidRPr="00135245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五、</w:t>
            </w:r>
            <w:r w:rsidR="009E5FA4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報名</w:t>
            </w:r>
            <w:r w:rsidR="0009260C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A91DB3" w:rsidRPr="00135245" w:rsidRDefault="00307230" w:rsidP="00135245">
            <w:pPr>
              <w:spacing w:line="420" w:lineRule="exact"/>
              <w:ind w:firstLineChars="200" w:firstLine="5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09260C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報名時間：</w:t>
            </w:r>
            <w:r w:rsidR="00DC4A43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即日起</w:t>
            </w:r>
            <w:r w:rsidR="009E5FA4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至</w:t>
            </w:r>
            <w:r w:rsidR="00A315FD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</w:t>
            </w:r>
            <w:r w:rsidR="004C1D6E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</w:t>
            </w:r>
            <w:r w:rsidR="00A315FD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  <w:r w:rsidR="00B96C2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0</w:t>
            </w:r>
            <w:r w:rsidR="00A315FD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月</w:t>
            </w:r>
            <w:r w:rsidR="00B96C25" w:rsidRPr="00865476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5</w:t>
            </w:r>
            <w:r w:rsidR="00A315FD" w:rsidRPr="008654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日</w:t>
            </w:r>
            <w:r w:rsidR="00A315FD" w:rsidRPr="008654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="00A315FD" w:rsidRPr="008654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星期</w:t>
            </w:r>
            <w:r w:rsidR="00AC07BE" w:rsidRPr="00865476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四</w:t>
            </w:r>
            <w:r w:rsidR="009E5FA4" w:rsidRPr="008654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  <w:r w:rsidR="00865476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B96C25" w:rsidRPr="00865476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B96C25" w:rsidRPr="0086547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</w:t>
            </w:r>
            <w:r w:rsidR="00B96C25" w:rsidRPr="00865476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  <w:r w:rsidR="009E5FA4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  <w:r w:rsidR="009E5FA4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0</w:t>
            </w:r>
            <w:r w:rsidR="009E5FA4"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前</w:t>
            </w:r>
            <w:r w:rsidR="00865476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4C1D6E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報名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截止</w:t>
            </w:r>
            <w:r w:rsidR="004C1D6E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A91DB3" w:rsidRPr="00135245" w:rsidRDefault="00307230" w:rsidP="00135245">
            <w:pPr>
              <w:tabs>
                <w:tab w:val="left" w:pos="8920"/>
              </w:tabs>
              <w:spacing w:line="420" w:lineRule="exact"/>
              <w:ind w:firstLineChars="200" w:firstLine="52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="00A91DB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報名簡章：</w:t>
            </w:r>
            <w:r w:rsidR="0009260C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請至</w:t>
            </w:r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那</w:t>
            </w:r>
            <w:proofErr w:type="gramStart"/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瑪</w:t>
            </w:r>
            <w:proofErr w:type="gramEnd"/>
            <w:r w:rsidR="00B96C2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夏區</w:t>
            </w:r>
            <w:r w:rsidR="009E5FA4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公所</w:t>
            </w:r>
            <w:r w:rsidR="00B96C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服務台</w:t>
            </w:r>
            <w:r w:rsidR="00A91DB3" w:rsidRPr="001352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索取。</w:t>
            </w:r>
            <w:r w:rsidR="0009260C" w:rsidRPr="001352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ab/>
            </w:r>
          </w:p>
          <w:p w:rsidR="0009260C" w:rsidRPr="00135245" w:rsidRDefault="0009260C" w:rsidP="00135245">
            <w:pPr>
              <w:tabs>
                <w:tab w:val="left" w:pos="8920"/>
              </w:tabs>
              <w:spacing w:line="42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</w:t>
            </w:r>
            <w:r w:rsidR="00307230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.</w:t>
            </w:r>
            <w:r w:rsidR="00B96C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報名地點：</w:t>
            </w:r>
            <w:r w:rsidR="00B96C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那</w:t>
            </w:r>
            <w:proofErr w:type="gramStart"/>
            <w:r w:rsidR="00B96C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瑪</w:t>
            </w:r>
            <w:proofErr w:type="gramEnd"/>
            <w:r w:rsidR="00B96C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夏區</w:t>
            </w:r>
            <w:r w:rsidR="00B96C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所</w:t>
            </w:r>
            <w:r w:rsidR="00B96C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民政</w:t>
            </w:r>
            <w:r w:rsidRPr="001352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課</w:t>
            </w:r>
            <w:r w:rsidR="00B96C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 </w:t>
            </w:r>
            <w:r w:rsidR="00B96C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承辦人：</w:t>
            </w:r>
            <w:r w:rsidR="00B96C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田</w:t>
            </w:r>
            <w:proofErr w:type="gramStart"/>
            <w:r w:rsidR="00B31AA4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郁</w:t>
            </w:r>
            <w:proofErr w:type="gramEnd"/>
            <w:r w:rsidR="00B31AA4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涵</w:t>
            </w:r>
            <w:r w:rsidRPr="001352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。</w:t>
            </w:r>
          </w:p>
          <w:p w:rsidR="0009260C" w:rsidRPr="00307230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六、</w:t>
            </w:r>
            <w:r w:rsidR="0009260C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受訓期間：</w:t>
            </w:r>
            <w:r w:rsidR="0009260C" w:rsidRPr="0030723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9260C" w:rsidRPr="00307230">
              <w:rPr>
                <w:rFonts w:ascii="Times New Roman" w:eastAsia="標楷體" w:hAnsi="Times New Roman" w:cs="Times New Roman"/>
                <w:szCs w:val="24"/>
              </w:rPr>
              <w:t>共計</w:t>
            </w:r>
            <w:r w:rsidR="00B31AA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B31AA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9260C" w:rsidRPr="00307230">
              <w:rPr>
                <w:rFonts w:ascii="Times New Roman" w:eastAsia="標楷體" w:hAnsi="Times New Roman" w:cs="Times New Roman"/>
                <w:szCs w:val="24"/>
              </w:rPr>
              <w:t>小時，課程時間以實際狀況為主</w:t>
            </w:r>
            <w:r w:rsidR="0009260C" w:rsidRPr="0030723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9260C" w:rsidRPr="00135245" w:rsidRDefault="0009260C" w:rsidP="00135245">
            <w:pPr>
              <w:autoSpaceDE w:val="0"/>
              <w:autoSpaceDN w:val="0"/>
              <w:adjustRightInd w:val="0"/>
              <w:spacing w:line="420" w:lineRule="exact"/>
              <w:ind w:firstLineChars="200" w:firstLine="5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一、上課時間：</w:t>
            </w:r>
            <w:r w:rsidRPr="00307230">
              <w:rPr>
                <w:rFonts w:ascii="標楷體" w:eastAsia="標楷體" w:hAnsi="標楷體" w:cs="Times New Roman"/>
                <w:b/>
                <w:sz w:val="26"/>
                <w:szCs w:val="26"/>
              </w:rPr>
              <w:t>109年</w:t>
            </w:r>
            <w:r w:rsidR="00B31AA4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10</w:t>
            </w:r>
            <w:r w:rsidRPr="00307230">
              <w:rPr>
                <w:rFonts w:ascii="標楷體" w:eastAsia="標楷體" w:hAnsi="標楷體" w:cs="Times New Roman"/>
                <w:b/>
                <w:sz w:val="26"/>
                <w:szCs w:val="26"/>
              </w:rPr>
              <w:t>月</w:t>
            </w:r>
            <w:r w:rsidR="0008333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6</w:t>
            </w:r>
            <w:r w:rsidRPr="00307230">
              <w:rPr>
                <w:rFonts w:ascii="標楷體" w:eastAsia="標楷體" w:hAnsi="標楷體" w:cs="Times New Roman"/>
                <w:b/>
                <w:sz w:val="26"/>
                <w:szCs w:val="26"/>
              </w:rPr>
              <w:t>日起至</w:t>
            </w:r>
            <w:r w:rsidR="00EA4A12">
              <w:rPr>
                <w:rFonts w:ascii="標楷體" w:eastAsia="標楷體" w:hAnsi="標楷體" w:cs="Times New Roman"/>
                <w:b/>
                <w:sz w:val="26"/>
                <w:szCs w:val="26"/>
              </w:rPr>
              <w:t>1</w:t>
            </w:r>
            <w:r w:rsidR="00EA4A1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1</w:t>
            </w:r>
            <w:r w:rsidRPr="00307230">
              <w:rPr>
                <w:rFonts w:ascii="標楷體" w:eastAsia="標楷體" w:hAnsi="標楷體" w:cs="Times New Roman"/>
                <w:b/>
                <w:sz w:val="26"/>
                <w:szCs w:val="26"/>
              </w:rPr>
              <w:t>月</w:t>
            </w:r>
            <w:r w:rsidR="00EA4A1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06</w:t>
            </w:r>
            <w:r w:rsidRPr="00307230">
              <w:rPr>
                <w:rFonts w:ascii="標楷體" w:eastAsia="標楷體" w:hAnsi="標楷體" w:cs="Times New Roman"/>
                <w:b/>
                <w:sz w:val="26"/>
                <w:szCs w:val="26"/>
              </w:rPr>
              <w:t>止；週一至週五</w:t>
            </w:r>
            <w:r w:rsidR="00EA4A1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="00EA4A1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8</w:t>
            </w:r>
            <w:r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  <w:r w:rsidR="0030723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</w:t>
            </w:r>
            <w:r w:rsid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~</w:t>
            </w:r>
            <w:r w:rsid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="00EA4A1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</w:t>
            </w:r>
            <w:r w:rsidR="00EA4A1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7</w:t>
            </w:r>
            <w:r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  <w:r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0</w:t>
            </w:r>
            <w:r w:rsidRPr="0030723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。</w:t>
            </w:r>
          </w:p>
          <w:p w:rsidR="0009260C" w:rsidRPr="00135245" w:rsidRDefault="00166980" w:rsidP="00135245">
            <w:pPr>
              <w:autoSpaceDE w:val="0"/>
              <w:autoSpaceDN w:val="0"/>
              <w:adjustRightInd w:val="0"/>
              <w:spacing w:line="420" w:lineRule="exact"/>
              <w:ind w:firstLineChars="200" w:firstLine="5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、上課地點：</w:t>
            </w:r>
            <w:r w:rsidR="00C14B1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那瑪夏區內</w:t>
            </w:r>
            <w:r w:rsidR="00C14B1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區</w:t>
            </w:r>
            <w:r w:rsidR="00C14B1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09260C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09260C" w:rsidRPr="00307230" w:rsidRDefault="00135245" w:rsidP="00135245">
            <w:pPr>
              <w:autoSpaceDE w:val="0"/>
              <w:autoSpaceDN w:val="0"/>
              <w:adjustRightInd w:val="0"/>
              <w:spacing w:line="420" w:lineRule="exact"/>
              <w:rPr>
                <w:rFonts w:ascii="Times New Roman" w:eastAsia="標楷體" w:hAnsi="Times New Roman" w:cs="Times New Roman"/>
                <w:sz w:val="22"/>
                <w:lang w:val="zh-TW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七、</w:t>
            </w:r>
            <w:r w:rsidR="0009260C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繳交文件：</w:t>
            </w:r>
            <w:r w:rsidR="000A768F" w:rsidRPr="0030723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0A768F" w:rsidRPr="00BB4400">
              <w:rPr>
                <w:rFonts w:ascii="Times New Roman" w:eastAsia="標楷體" w:hAnsi="Times New Roman" w:cs="Times New Roman"/>
                <w:sz w:val="26"/>
                <w:szCs w:val="26"/>
              </w:rPr>
              <w:t>請詳細填寫並黏貼證件</w:t>
            </w:r>
            <w:r w:rsidR="000A768F" w:rsidRPr="0030723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09260C" w:rsidRPr="00F46A63" w:rsidRDefault="00307230" w:rsidP="00F46A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20" w:lineRule="exact"/>
              <w:ind w:firstLineChars="200" w:firstLine="48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1.</w:t>
            </w:r>
            <w:r w:rsidR="0009260C" w:rsidRPr="00F46A63">
              <w:rPr>
                <w:rFonts w:ascii="標楷體" w:eastAsia="標楷體" w:hAnsi="標楷體" w:cs="Times New Roman"/>
                <w:kern w:val="0"/>
                <w:szCs w:val="24"/>
              </w:rPr>
              <w:t>身分證正反面影本</w:t>
            </w:r>
            <w:r w:rsidR="00BB4400"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4份(</w:t>
            </w:r>
            <w:r w:rsidR="0009260C" w:rsidRPr="00F46A63">
              <w:rPr>
                <w:rFonts w:ascii="標楷體" w:eastAsia="標楷體" w:hAnsi="標楷體" w:cs="Times New Roman"/>
                <w:szCs w:val="24"/>
              </w:rPr>
              <w:t>黏貼於報名表)</w:t>
            </w:r>
            <w:r w:rsidRPr="00F46A63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2.</w:t>
            </w:r>
            <w:proofErr w:type="gramStart"/>
            <w:r w:rsidR="00BB4400"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="0009260C" w:rsidRPr="00F46A63">
              <w:rPr>
                <w:rFonts w:ascii="標楷體" w:eastAsia="標楷體" w:hAnsi="標楷體" w:cs="Times New Roman"/>
                <w:kern w:val="0"/>
                <w:szCs w:val="24"/>
              </w:rPr>
              <w:t>吋相片</w:t>
            </w:r>
            <w:r w:rsidR="00BB4400"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="00BB4400" w:rsidRPr="00F46A63">
              <w:rPr>
                <w:rFonts w:ascii="標楷體" w:eastAsia="標楷體" w:hAnsi="標楷體" w:cs="Times New Roman"/>
                <w:kern w:val="0"/>
                <w:szCs w:val="24"/>
              </w:rPr>
              <w:t>張</w:t>
            </w:r>
            <w:r w:rsidR="0009260C" w:rsidRPr="00F46A63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="00BB4400"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1張</w:t>
            </w:r>
            <w:r w:rsidR="0009260C" w:rsidRPr="00F46A63">
              <w:rPr>
                <w:rFonts w:ascii="標楷體" w:eastAsia="標楷體" w:hAnsi="標楷體" w:cs="Times New Roman"/>
                <w:kern w:val="0"/>
                <w:szCs w:val="24"/>
              </w:rPr>
              <w:t>黏貼於報名表</w:t>
            </w:r>
            <w:r w:rsidR="00BB4400" w:rsidRPr="00F46A63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="00BB4400"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3張另繳</w:t>
            </w:r>
            <w:proofErr w:type="gramEnd"/>
            <w:r w:rsidR="0009260C" w:rsidRPr="00F46A63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:rsidR="0009260C" w:rsidRPr="00F46A63" w:rsidRDefault="00307230" w:rsidP="00F46A63">
            <w:pPr>
              <w:autoSpaceDE w:val="0"/>
              <w:autoSpaceDN w:val="0"/>
              <w:adjustRightInd w:val="0"/>
              <w:spacing w:line="420" w:lineRule="exact"/>
              <w:ind w:firstLineChars="200" w:firstLine="48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F46A63">
              <w:rPr>
                <w:rFonts w:ascii="標楷體" w:eastAsia="標楷體" w:hAnsi="標楷體" w:cs="Times New Roman"/>
                <w:kern w:val="0"/>
                <w:szCs w:val="24"/>
              </w:rPr>
              <w:t>.</w:t>
            </w:r>
            <w:r w:rsidR="0009260C" w:rsidRPr="00F46A63">
              <w:rPr>
                <w:rFonts w:ascii="標楷體" w:eastAsia="標楷體" w:hAnsi="標楷體" w:cs="Times New Roman"/>
                <w:kern w:val="0"/>
                <w:szCs w:val="24"/>
              </w:rPr>
              <w:t>戶</w:t>
            </w:r>
            <w:r w:rsidR="00BB4400"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口名簿或戶</w:t>
            </w:r>
            <w:r w:rsidR="0009260C" w:rsidRPr="00F46A63">
              <w:rPr>
                <w:rFonts w:ascii="標楷體" w:eastAsia="標楷體" w:hAnsi="標楷體" w:cs="Times New Roman"/>
                <w:kern w:val="0"/>
                <w:szCs w:val="24"/>
              </w:rPr>
              <w:t>籍謄本</w:t>
            </w:r>
            <w:r w:rsidR="00BB4400"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影本2份(</w:t>
            </w:r>
            <w:r w:rsidR="0009260C" w:rsidRPr="00F46A63">
              <w:rPr>
                <w:rFonts w:ascii="標楷體" w:eastAsia="標楷體" w:hAnsi="標楷體" w:cs="Times New Roman"/>
                <w:kern w:val="0"/>
                <w:szCs w:val="24"/>
              </w:rPr>
              <w:t>註記有原住民身份)</w:t>
            </w:r>
            <w:r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  <w:r w:rsidR="00F46A63" w:rsidRPr="00F46A63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9E5FA4" w:rsidRPr="00F46A63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八、</w:t>
            </w:r>
            <w:r w:rsidR="0086547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錄取</w:t>
            </w:r>
            <w:r w:rsidR="00F46A6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名單將</w:t>
            </w:r>
            <w:r w:rsidR="0030723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於</w:t>
            </w:r>
            <w:r w:rsidR="008654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那瑪夏</w:t>
            </w:r>
            <w:r w:rsidR="00F46A6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區</w:t>
            </w:r>
            <w:r w:rsidR="00BB78BA" w:rsidRPr="0013524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公所官方網站</w:t>
            </w:r>
            <w:r w:rsidR="00BB78BA" w:rsidRPr="0013524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-</w:t>
            </w:r>
            <w:r w:rsidR="00BB78BA" w:rsidRPr="0013524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最新消息公告</w:t>
            </w:r>
            <w:r w:rsidR="00307230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bidi="en-US"/>
              </w:rPr>
              <w:t>，</w:t>
            </w:r>
            <w:r w:rsidR="00093A8F" w:rsidRPr="00135245">
              <w:rPr>
                <w:rFonts w:ascii="Times New Roman" w:eastAsia="標楷體" w:hAnsi="Times New Roman" w:cs="Times New Roman"/>
                <w:bCs/>
                <w:sz w:val="26"/>
                <w:szCs w:val="26"/>
                <w:lang w:bidi="en-US"/>
              </w:rPr>
              <w:t>未錄取者不再另行通知。</w:t>
            </w:r>
          </w:p>
          <w:p w:rsidR="009E5FA4" w:rsidRPr="00135245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九、</w:t>
            </w:r>
            <w:r w:rsidR="007A47A8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課程安排：</w:t>
            </w:r>
          </w:p>
          <w:p w:rsidR="007A47A8" w:rsidRPr="00135245" w:rsidRDefault="00307230" w:rsidP="00F46A63">
            <w:pPr>
              <w:spacing w:line="420" w:lineRule="exact"/>
              <w:ind w:firstLineChars="150" w:firstLine="39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7A47A8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學科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="007A47A8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一般學科</w:t>
            </w:r>
            <w:r w:rsidR="009D3217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7A47A8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性別平等課程</w:t>
            </w:r>
            <w:r w:rsidR="009D3217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="00F46A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勞工法令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7A47A8" w:rsidRPr="00135245" w:rsidRDefault="007A47A8" w:rsidP="00135245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30723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46A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="0030723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2)</w:t>
            </w: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專業學科</w:t>
            </w:r>
            <w:r w:rsidR="00F46A6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F46A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術士技能檢定學科試題</w:t>
            </w:r>
            <w:r w:rsidR="00307230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F46A63" w:rsidRDefault="00307230" w:rsidP="00F46A63">
            <w:pPr>
              <w:spacing w:line="420" w:lineRule="exact"/>
              <w:ind w:firstLineChars="150" w:firstLine="39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7A47A8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術科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="00F46A63">
              <w:rPr>
                <w:rFonts w:ascii="Times New Roman" w:eastAsia="標楷體" w:hAnsi="Times New Roman" w:cs="Times New Roman"/>
                <w:sz w:val="26"/>
                <w:szCs w:val="26"/>
              </w:rPr>
              <w:t>專業</w:t>
            </w:r>
            <w:r w:rsidR="00F46A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術</w:t>
            </w:r>
            <w:r w:rsidR="00F46A63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科：</w:t>
            </w:r>
            <w:r w:rsidR="00F46A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術士技能檢定術科試題</w:t>
            </w:r>
            <w:r w:rsidR="009D3217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7A47A8" w:rsidRPr="00135245" w:rsidRDefault="00F46A63" w:rsidP="00F46A63">
            <w:pPr>
              <w:spacing w:line="420" w:lineRule="exact"/>
              <w:ind w:firstLineChars="150" w:firstLine="39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</w:t>
            </w:r>
            <w:r w:rsidR="003072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307230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3072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應用實習</w:t>
            </w: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實作訓練</w:t>
            </w:r>
            <w:r w:rsidR="009D3217"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135245" w:rsidRDefault="00135245" w:rsidP="00135245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245">
              <w:rPr>
                <w:rFonts w:ascii="Times New Roman" w:eastAsia="標楷體" w:hAnsi="Times New Roman" w:cs="Times New Roman"/>
                <w:sz w:val="26"/>
                <w:szCs w:val="26"/>
              </w:rPr>
              <w:t>十、評核標準：</w:t>
            </w:r>
          </w:p>
          <w:p w:rsidR="00F46A63" w:rsidRDefault="00307230" w:rsidP="00F46A63">
            <w:pPr>
              <w:autoSpaceDE w:val="0"/>
              <w:autoSpaceDN w:val="0"/>
              <w:adjustRightInd w:val="0"/>
              <w:spacing w:line="440" w:lineRule="exact"/>
              <w:ind w:firstLineChars="300" w:firstLine="720"/>
              <w:rPr>
                <w:rFonts w:ascii="標楷體" w:eastAsia="標楷體" w:hAnsi="標楷體" w:cs="標楷體"/>
                <w:szCs w:val="24"/>
                <w:lang w:val="zh-TW"/>
              </w:rPr>
            </w:pPr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受訓期間</w:t>
            </w:r>
            <w:r w:rsidR="00F46A63">
              <w:rPr>
                <w:rFonts w:ascii="標楷體" w:eastAsia="標楷體" w:hAnsi="標楷體" w:cs="標楷體" w:hint="eastAsia"/>
                <w:szCs w:val="24"/>
                <w:lang w:val="zh-TW"/>
              </w:rPr>
              <w:t>須到課(全日制)</w:t>
            </w:r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，缺課時數</w:t>
            </w:r>
            <w:r w:rsidRPr="00307230">
              <w:rPr>
                <w:rFonts w:ascii="標楷體" w:eastAsia="標楷體" w:hAnsi="標楷體" w:cs="標楷體"/>
                <w:szCs w:val="24"/>
                <w:lang w:val="zh-TW"/>
              </w:rPr>
              <w:t>(</w:t>
            </w:r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請假及曠課時數</w:t>
            </w:r>
            <w:r w:rsidRPr="00307230">
              <w:rPr>
                <w:rFonts w:ascii="標楷體" w:eastAsia="標楷體" w:hAnsi="標楷體" w:cs="標楷體"/>
                <w:szCs w:val="24"/>
                <w:lang w:val="zh-TW"/>
              </w:rPr>
              <w:t>)</w:t>
            </w:r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累積達總訓練時數十分之一者、或參</w:t>
            </w:r>
          </w:p>
          <w:p w:rsidR="00307230" w:rsidRPr="00307230" w:rsidRDefault="00307230" w:rsidP="00F46A63">
            <w:pPr>
              <w:autoSpaceDE w:val="0"/>
              <w:autoSpaceDN w:val="0"/>
              <w:adjustRightInd w:val="0"/>
              <w:spacing w:line="440" w:lineRule="exact"/>
              <w:ind w:firstLineChars="300" w:firstLine="720"/>
              <w:rPr>
                <w:rFonts w:ascii="標楷體" w:eastAsia="標楷體" w:hAnsi="標楷體" w:cs="標楷體"/>
                <w:szCs w:val="24"/>
                <w:lang w:val="zh-TW"/>
              </w:rPr>
            </w:pPr>
            <w:proofErr w:type="gramStart"/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訓</w:t>
            </w:r>
            <w:proofErr w:type="gramEnd"/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期間行為</w:t>
            </w:r>
            <w:proofErr w:type="gramStart"/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不</w:t>
            </w:r>
            <w:proofErr w:type="gramEnd"/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檢</w:t>
            </w:r>
            <w:r w:rsidR="00F46A63">
              <w:rPr>
                <w:rFonts w:ascii="標楷體" w:eastAsia="標楷體" w:hAnsi="標楷體" w:cs="標楷體" w:hint="eastAsia"/>
                <w:szCs w:val="24"/>
                <w:lang w:val="zh-TW"/>
              </w:rPr>
              <w:t>者</w:t>
            </w:r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，辦</w:t>
            </w:r>
            <w:r w:rsidRPr="00307230">
              <w:rPr>
                <w:rFonts w:ascii="標楷體" w:eastAsia="標楷體" w:hAnsi="標楷體" w:cs="標楷體"/>
                <w:szCs w:val="24"/>
                <w:lang w:val="zh-TW"/>
              </w:rPr>
              <w:t>理退訓，不頒發</w:t>
            </w:r>
            <w:r w:rsidRPr="00307230">
              <w:rPr>
                <w:rFonts w:ascii="標楷體" w:eastAsia="標楷體" w:hAnsi="標楷體" w:cs="標楷體" w:hint="eastAsia"/>
                <w:szCs w:val="24"/>
                <w:lang w:val="zh-TW"/>
              </w:rPr>
              <w:t>結</w:t>
            </w:r>
            <w:r w:rsidRPr="00307230">
              <w:rPr>
                <w:rFonts w:ascii="標楷體" w:eastAsia="標楷體" w:hAnsi="標楷體" w:cs="標楷體"/>
                <w:szCs w:val="24"/>
                <w:lang w:val="zh-TW"/>
              </w:rPr>
              <w:t>業證書。</w:t>
            </w:r>
          </w:p>
          <w:p w:rsidR="00135245" w:rsidRPr="00307230" w:rsidRDefault="00135245" w:rsidP="00307230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07230">
              <w:rPr>
                <w:rFonts w:ascii="Times New Roman" w:eastAsia="標楷體" w:hAnsi="Times New Roman" w:cs="Times New Roman"/>
                <w:sz w:val="26"/>
                <w:szCs w:val="26"/>
              </w:rPr>
              <w:t>十一、</w:t>
            </w:r>
            <w:r w:rsidR="00307230" w:rsidRPr="00307230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本簡章若有未盡事宜，得於報核後變更之。</w:t>
            </w:r>
          </w:p>
        </w:tc>
      </w:tr>
    </w:tbl>
    <w:p w:rsidR="00120E02" w:rsidRPr="00135245" w:rsidRDefault="00120E02" w:rsidP="007A47A8">
      <w:pPr>
        <w:spacing w:line="240" w:lineRule="auto"/>
        <w:rPr>
          <w:rFonts w:ascii="標楷體" w:eastAsia="標楷體" w:hAnsi="標楷體"/>
          <w:szCs w:val="24"/>
        </w:rPr>
      </w:pPr>
    </w:p>
    <w:p w:rsidR="000E19E8" w:rsidRDefault="000E19E8" w:rsidP="00A77081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77081" w:rsidRDefault="00A77081" w:rsidP="00A7708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F433C">
        <w:rPr>
          <w:rFonts w:ascii="標楷體" w:eastAsia="標楷體" w:hAnsi="標楷體" w:hint="eastAsia"/>
          <w:b/>
          <w:spacing w:val="30"/>
          <w:sz w:val="32"/>
          <w:szCs w:val="32"/>
        </w:rPr>
        <w:lastRenderedPageBreak/>
        <w:t>109</w:t>
      </w:r>
      <w:proofErr w:type="gramEnd"/>
      <w:r w:rsidRPr="002F433C">
        <w:rPr>
          <w:rFonts w:ascii="標楷體" w:eastAsia="標楷體" w:hAnsi="標楷體" w:hint="eastAsia"/>
          <w:b/>
          <w:spacing w:val="30"/>
          <w:sz w:val="32"/>
          <w:szCs w:val="32"/>
        </w:rPr>
        <w:t>年</w:t>
      </w:r>
      <w:r w:rsidRPr="002F433C">
        <w:rPr>
          <w:rFonts w:ascii="標楷體" w:eastAsia="標楷體" w:hAnsi="標楷體"/>
          <w:b/>
          <w:spacing w:val="30"/>
          <w:sz w:val="32"/>
          <w:szCs w:val="32"/>
        </w:rPr>
        <w:t>度</w:t>
      </w:r>
      <w:r w:rsidRPr="002F433C">
        <w:rPr>
          <w:rFonts w:ascii="標楷體" w:eastAsia="標楷體" w:hAnsi="標楷體" w:hint="eastAsia"/>
          <w:b/>
          <w:spacing w:val="30"/>
          <w:sz w:val="32"/>
          <w:szCs w:val="32"/>
        </w:rPr>
        <w:t>原住民族委員會補助辦理原住民職業訓練</w:t>
      </w:r>
    </w:p>
    <w:p w:rsidR="000E19E8" w:rsidRPr="000E19E8" w:rsidRDefault="008638BB" w:rsidP="00A77081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0E19E8">
        <w:rPr>
          <w:rFonts w:ascii="標楷體" w:eastAsia="標楷體" w:hAnsi="標楷體" w:hint="eastAsia"/>
          <w:b/>
          <w:sz w:val="32"/>
          <w:szCs w:val="32"/>
        </w:rPr>
        <w:t>「</w:t>
      </w:r>
      <w:r w:rsidR="00F46A63">
        <w:rPr>
          <w:rFonts w:ascii="標楷體" w:eastAsia="標楷體" w:hAnsi="標楷體" w:hint="eastAsia"/>
          <w:b/>
          <w:sz w:val="32"/>
          <w:szCs w:val="32"/>
        </w:rPr>
        <w:t>那瑪夏區</w:t>
      </w:r>
      <w:r w:rsidR="00F46A63" w:rsidRPr="00F46A63">
        <w:rPr>
          <w:rFonts w:ascii="標楷體" w:eastAsia="標楷體" w:hAnsi="標楷體" w:hint="eastAsia"/>
          <w:b/>
          <w:sz w:val="32"/>
          <w:szCs w:val="32"/>
        </w:rPr>
        <w:t>農園藝重機械挖掘</w:t>
      </w:r>
      <w:proofErr w:type="gramStart"/>
      <w:r w:rsidR="00F46A63" w:rsidRPr="00F46A63">
        <w:rPr>
          <w:rFonts w:ascii="標楷體" w:eastAsia="標楷體" w:hAnsi="標楷體" w:hint="eastAsia"/>
          <w:b/>
          <w:sz w:val="32"/>
          <w:szCs w:val="32"/>
        </w:rPr>
        <w:t>機考照班</w:t>
      </w:r>
      <w:proofErr w:type="gramEnd"/>
      <w:r w:rsidRPr="000E19E8">
        <w:rPr>
          <w:rFonts w:ascii="標楷體" w:eastAsia="標楷體" w:hAnsi="標楷體" w:hint="eastAsia"/>
          <w:b/>
          <w:sz w:val="32"/>
          <w:szCs w:val="32"/>
        </w:rPr>
        <w:t>」</w:t>
      </w:r>
      <w:r w:rsidRPr="000E19E8">
        <w:rPr>
          <w:rFonts w:eastAsia="標楷體" w:hint="eastAsia"/>
          <w:b/>
          <w:sz w:val="32"/>
          <w:szCs w:val="32"/>
        </w:rPr>
        <w:t>報名</w:t>
      </w:r>
      <w:r w:rsidR="000E19E8" w:rsidRPr="000E19E8">
        <w:rPr>
          <w:rFonts w:eastAsia="標楷體" w:hint="eastAsia"/>
          <w:b/>
          <w:sz w:val="32"/>
          <w:szCs w:val="32"/>
        </w:rPr>
        <w:t>表</w:t>
      </w:r>
    </w:p>
    <w:p w:rsidR="008638BB" w:rsidRPr="000E19E8" w:rsidRDefault="00BE4B40" w:rsidP="00A77081">
      <w:pPr>
        <w:spacing w:line="320" w:lineRule="exact"/>
        <w:ind w:firstLineChars="200" w:firstLine="640"/>
        <w:jc w:val="right"/>
        <w:rPr>
          <w:rFonts w:eastAsia="標楷體"/>
          <w:szCs w:val="24"/>
        </w:rPr>
      </w:pPr>
      <w:r>
        <w:rPr>
          <w:rFonts w:eastAsia="標楷體" w:hint="eastAsia"/>
          <w:sz w:val="32"/>
          <w:szCs w:val="32"/>
        </w:rPr>
        <w:t xml:space="preserve">             </w:t>
      </w:r>
      <w:r w:rsidRPr="000E19E8">
        <w:rPr>
          <w:rFonts w:eastAsia="標楷體" w:hint="eastAsia"/>
          <w:sz w:val="32"/>
          <w:szCs w:val="32"/>
        </w:rPr>
        <w:t xml:space="preserve"> </w:t>
      </w:r>
      <w:r w:rsidRPr="000E19E8">
        <w:rPr>
          <w:rFonts w:eastAsia="標楷體" w:hint="eastAsia"/>
          <w:szCs w:val="24"/>
        </w:rPr>
        <w:t>(</w:t>
      </w:r>
      <w:r w:rsidRPr="000E19E8">
        <w:rPr>
          <w:rFonts w:eastAsia="標楷體" w:hint="eastAsia"/>
          <w:szCs w:val="24"/>
        </w:rPr>
        <w:t>請</w:t>
      </w:r>
      <w:r w:rsidR="00A77081">
        <w:rPr>
          <w:rFonts w:eastAsia="標楷體" w:hint="eastAsia"/>
          <w:szCs w:val="24"/>
        </w:rPr>
        <w:t>正楷字體</w:t>
      </w:r>
      <w:r w:rsidRPr="000E19E8">
        <w:rPr>
          <w:rFonts w:eastAsia="標楷體" w:hint="eastAsia"/>
          <w:szCs w:val="24"/>
        </w:rPr>
        <w:t>填寫</w:t>
      </w:r>
      <w:r w:rsidR="00307230" w:rsidRPr="000E19E8">
        <w:rPr>
          <w:rFonts w:eastAsia="標楷體" w:hint="eastAsia"/>
          <w:szCs w:val="24"/>
        </w:rPr>
        <w:t>並</w:t>
      </w:r>
      <w:r w:rsidR="00307230" w:rsidRPr="000E19E8">
        <w:rPr>
          <w:rFonts w:eastAsia="標楷體"/>
          <w:szCs w:val="24"/>
        </w:rPr>
        <w:t>黏貼證件</w:t>
      </w:r>
      <w:r w:rsidRPr="000E19E8">
        <w:rPr>
          <w:rFonts w:eastAsia="標楷體" w:hint="eastAsia"/>
          <w:szCs w:val="24"/>
        </w:rPr>
        <w:t>)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92"/>
        <w:gridCol w:w="2633"/>
        <w:gridCol w:w="6"/>
        <w:gridCol w:w="864"/>
        <w:gridCol w:w="457"/>
        <w:gridCol w:w="8"/>
        <w:gridCol w:w="1958"/>
        <w:gridCol w:w="734"/>
        <w:gridCol w:w="2160"/>
      </w:tblGrid>
      <w:tr w:rsidR="008638BB" w:rsidRPr="000E19E8" w:rsidTr="00E427F5">
        <w:trPr>
          <w:cantSplit/>
          <w:trHeight w:val="794"/>
          <w:jc w:val="center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638BB" w:rsidRPr="000E19E8" w:rsidRDefault="008638BB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6299">
              <w:rPr>
                <w:rFonts w:ascii="標楷體" w:eastAsia="標楷體" w:hAnsi="標楷體" w:hint="eastAsia"/>
                <w:spacing w:val="330"/>
                <w:kern w:val="0"/>
                <w:sz w:val="26"/>
                <w:szCs w:val="26"/>
                <w:fitText w:val="1200" w:id="1938041857"/>
              </w:rPr>
              <w:t>姓</w:t>
            </w:r>
            <w:r w:rsidRPr="00A26299">
              <w:rPr>
                <w:rFonts w:ascii="標楷體" w:eastAsia="標楷體" w:hAnsi="標楷體" w:hint="eastAsia"/>
                <w:kern w:val="0"/>
                <w:sz w:val="26"/>
                <w:szCs w:val="26"/>
                <w:fitText w:val="1200" w:id="1938041857"/>
              </w:rPr>
              <w:t>名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38BB" w:rsidRPr="000E19E8" w:rsidRDefault="008638BB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7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E19E8" w:rsidRDefault="008638BB" w:rsidP="000E19E8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原住民</w:t>
            </w:r>
          </w:p>
          <w:p w:rsidR="008638BB" w:rsidRPr="000E19E8" w:rsidRDefault="008638BB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族別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38BB" w:rsidRPr="000E19E8" w:rsidRDefault="008638BB" w:rsidP="007943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8BB" w:rsidRPr="000E19E8" w:rsidRDefault="008638BB" w:rsidP="007943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（  貼照片處  ）</w:t>
            </w:r>
          </w:p>
          <w:p w:rsidR="008638BB" w:rsidRPr="000E19E8" w:rsidRDefault="00865476" w:rsidP="008654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請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年內彩色正面半身脫帽照片(素面背景) </w:t>
            </w:r>
          </w:p>
        </w:tc>
      </w:tr>
      <w:tr w:rsidR="008638BB" w:rsidRPr="000E19E8" w:rsidTr="00E427F5">
        <w:trPr>
          <w:cantSplit/>
          <w:trHeight w:val="794"/>
          <w:jc w:val="center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638BB" w:rsidRPr="000E19E8" w:rsidRDefault="008638BB" w:rsidP="000E19E8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35C12">
              <w:rPr>
                <w:rFonts w:ascii="標楷體" w:eastAsia="標楷體" w:hAnsi="標楷體" w:hint="eastAsia"/>
                <w:w w:val="92"/>
                <w:kern w:val="0"/>
                <w:sz w:val="26"/>
                <w:szCs w:val="26"/>
                <w:fitText w:val="1200" w:id="1938041858"/>
              </w:rPr>
              <w:t>身分證字</w:t>
            </w:r>
            <w:r w:rsidRPr="00735C12">
              <w:rPr>
                <w:rFonts w:ascii="標楷體" w:eastAsia="標楷體" w:hAnsi="標楷體" w:hint="eastAsia"/>
                <w:spacing w:val="2"/>
                <w:w w:val="92"/>
                <w:kern w:val="0"/>
                <w:sz w:val="26"/>
                <w:szCs w:val="26"/>
                <w:fitText w:val="1200" w:id="1938041858"/>
              </w:rPr>
              <w:t>號</w:t>
            </w:r>
          </w:p>
        </w:tc>
        <w:tc>
          <w:tcPr>
            <w:tcW w:w="2633" w:type="dxa"/>
            <w:tcBorders>
              <w:top w:val="single" w:sz="2" w:space="0" w:color="auto"/>
            </w:tcBorders>
            <w:vAlign w:val="center"/>
          </w:tcPr>
          <w:p w:rsidR="008638BB" w:rsidRPr="000E19E8" w:rsidRDefault="008638BB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7" w:type="dxa"/>
            <w:gridSpan w:val="3"/>
            <w:tcBorders>
              <w:top w:val="single" w:sz="2" w:space="0" w:color="auto"/>
            </w:tcBorders>
            <w:vAlign w:val="center"/>
          </w:tcPr>
          <w:p w:rsidR="008638BB" w:rsidRPr="000E19E8" w:rsidRDefault="008638BB" w:rsidP="000E19E8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性別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638BB" w:rsidRPr="000E19E8" w:rsidRDefault="008638BB" w:rsidP="007943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8BB" w:rsidRPr="000E19E8" w:rsidRDefault="008638BB" w:rsidP="007943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38BB" w:rsidRPr="000E19E8" w:rsidTr="00E427F5">
        <w:trPr>
          <w:cantSplit/>
          <w:trHeight w:val="794"/>
          <w:jc w:val="center"/>
        </w:trPr>
        <w:tc>
          <w:tcPr>
            <w:tcW w:w="16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38BB" w:rsidRPr="000E19E8" w:rsidRDefault="008638BB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C9C">
              <w:rPr>
                <w:rFonts w:ascii="標楷體" w:eastAsia="標楷體" w:hAnsi="標楷體" w:hint="eastAsia"/>
                <w:spacing w:val="20"/>
                <w:kern w:val="0"/>
                <w:sz w:val="26"/>
                <w:szCs w:val="26"/>
                <w:fitText w:val="1200" w:id="1938041859"/>
              </w:rPr>
              <w:t>聯絡電話</w:t>
            </w:r>
          </w:p>
        </w:tc>
        <w:tc>
          <w:tcPr>
            <w:tcW w:w="2633" w:type="dxa"/>
            <w:vAlign w:val="center"/>
          </w:tcPr>
          <w:p w:rsidR="00A77081" w:rsidRPr="00A77081" w:rsidRDefault="008638BB" w:rsidP="000E19E8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77081">
              <w:rPr>
                <w:rFonts w:ascii="標楷體" w:eastAsia="標楷體" w:hAnsi="標楷體" w:hint="eastAsia"/>
                <w:b/>
                <w:sz w:val="20"/>
                <w:szCs w:val="20"/>
              </w:rPr>
              <w:t>住家</w:t>
            </w:r>
            <w:r w:rsidR="00A77081" w:rsidRPr="00A77081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  <w:p w:rsidR="008638BB" w:rsidRPr="000E19E8" w:rsidRDefault="00A77081" w:rsidP="00A770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7081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1327" w:type="dxa"/>
            <w:gridSpan w:val="3"/>
            <w:vAlign w:val="center"/>
          </w:tcPr>
          <w:p w:rsidR="000E19E8" w:rsidRDefault="008638BB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:rsidR="008638BB" w:rsidRPr="000E19E8" w:rsidRDefault="008638BB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2700" w:type="dxa"/>
            <w:gridSpan w:val="3"/>
            <w:tcBorders>
              <w:right w:val="single" w:sz="12" w:space="0" w:color="auto"/>
            </w:tcBorders>
            <w:vAlign w:val="center"/>
          </w:tcPr>
          <w:p w:rsidR="008638BB" w:rsidRPr="000E19E8" w:rsidRDefault="008638BB" w:rsidP="007943C2">
            <w:pPr>
              <w:ind w:firstLineChars="250" w:firstLine="650"/>
              <w:rPr>
                <w:rFonts w:ascii="標楷體" w:eastAsia="標楷體" w:hAnsi="標楷體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年    月    日</w:t>
            </w: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8BB" w:rsidRPr="000E19E8" w:rsidRDefault="008638BB" w:rsidP="007943C2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8638BB" w:rsidRPr="000E19E8" w:rsidTr="00E427F5">
        <w:trPr>
          <w:cantSplit/>
          <w:trHeight w:val="794"/>
          <w:jc w:val="center"/>
        </w:trPr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38BB" w:rsidRPr="000E19E8" w:rsidRDefault="008638BB" w:rsidP="007943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6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7081" w:rsidRPr="00A77081" w:rsidRDefault="008638BB" w:rsidP="008C4B2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77081">
              <w:rPr>
                <w:rFonts w:ascii="標楷體" w:eastAsia="標楷體" w:hAnsi="標楷體" w:hint="eastAsia"/>
                <w:b/>
                <w:sz w:val="20"/>
                <w:szCs w:val="20"/>
              </w:rPr>
              <w:t>行動</w:t>
            </w:r>
            <w:r w:rsidR="00A77081" w:rsidRPr="00A77081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  <w:p w:rsidR="008638BB" w:rsidRPr="000E19E8" w:rsidRDefault="008638BB" w:rsidP="00A7708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7081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8BB" w:rsidRPr="000E19E8" w:rsidRDefault="008638BB" w:rsidP="007943C2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8638BB" w:rsidRPr="000E19E8" w:rsidTr="00A77081">
        <w:trPr>
          <w:cantSplit/>
          <w:trHeight w:val="794"/>
          <w:jc w:val="center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38BB" w:rsidRPr="000E19E8" w:rsidRDefault="008638BB" w:rsidP="00A77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6299">
              <w:rPr>
                <w:rFonts w:ascii="標楷體" w:eastAsia="標楷體" w:hAnsi="標楷體"/>
                <w:spacing w:val="75"/>
                <w:kern w:val="0"/>
                <w:sz w:val="26"/>
                <w:szCs w:val="26"/>
                <w:fitText w:val="1200" w:id="1938041860"/>
              </w:rPr>
              <w:t>E-</w:t>
            </w:r>
            <w:r w:rsidRPr="00A26299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1200" w:id="1938041860"/>
              </w:rPr>
              <w:t>M</w:t>
            </w:r>
            <w:r w:rsidRPr="00A26299">
              <w:rPr>
                <w:rFonts w:ascii="標楷體" w:eastAsia="標楷體" w:hAnsi="標楷體"/>
                <w:spacing w:val="75"/>
                <w:kern w:val="0"/>
                <w:sz w:val="26"/>
                <w:szCs w:val="26"/>
                <w:fitText w:val="1200" w:id="1938041860"/>
              </w:rPr>
              <w:t>ai</w:t>
            </w:r>
            <w:r w:rsidRPr="00A26299">
              <w:rPr>
                <w:rFonts w:ascii="標楷體" w:eastAsia="標楷體" w:hAnsi="標楷體"/>
                <w:spacing w:val="15"/>
                <w:kern w:val="0"/>
                <w:sz w:val="26"/>
                <w:szCs w:val="26"/>
                <w:fitText w:val="1200" w:id="1938041860"/>
              </w:rPr>
              <w:t>l</w:t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vAlign w:val="center"/>
          </w:tcPr>
          <w:p w:rsidR="008638BB" w:rsidRPr="000E19E8" w:rsidRDefault="008638BB" w:rsidP="007943C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vAlign w:val="center"/>
          </w:tcPr>
          <w:p w:rsidR="008638BB" w:rsidRPr="000E19E8" w:rsidRDefault="008638BB" w:rsidP="00A77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LINE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38BB" w:rsidRPr="000E19E8" w:rsidRDefault="008638BB" w:rsidP="007943C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8BB" w:rsidRPr="000E19E8" w:rsidRDefault="008638BB" w:rsidP="007943C2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8638BB" w:rsidRPr="000E19E8" w:rsidTr="00A77081">
        <w:trPr>
          <w:cantSplit/>
          <w:trHeight w:val="835"/>
          <w:jc w:val="center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38BB" w:rsidRPr="000E19E8" w:rsidRDefault="008638BB" w:rsidP="007943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C9C">
              <w:rPr>
                <w:rFonts w:ascii="標楷體" w:eastAsia="標楷體" w:hAnsi="標楷體" w:hint="eastAsia"/>
                <w:spacing w:val="20"/>
                <w:kern w:val="0"/>
                <w:sz w:val="26"/>
                <w:szCs w:val="26"/>
                <w:fitText w:val="1200" w:id="1938041863"/>
              </w:rPr>
              <w:t>最高學歷</w:t>
            </w:r>
          </w:p>
        </w:tc>
        <w:tc>
          <w:tcPr>
            <w:tcW w:w="2639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BB" w:rsidRPr="000E19E8" w:rsidRDefault="008638BB" w:rsidP="007943C2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 xml:space="preserve">學校：                                            </w:t>
            </w:r>
          </w:p>
        </w:tc>
        <w:tc>
          <w:tcPr>
            <w:tcW w:w="3287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BB" w:rsidRPr="000E19E8" w:rsidRDefault="008638BB" w:rsidP="007943C2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科系：</w:t>
            </w: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8BB" w:rsidRPr="000E19E8" w:rsidRDefault="008638BB" w:rsidP="007943C2">
            <w:pPr>
              <w:ind w:firstLineChars="300" w:firstLine="78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年   月 畢/肄業</w:t>
            </w:r>
          </w:p>
        </w:tc>
      </w:tr>
      <w:tr w:rsidR="000E19E8" w:rsidRPr="000E19E8" w:rsidTr="00E427F5">
        <w:trPr>
          <w:cantSplit/>
          <w:trHeight w:val="835"/>
          <w:jc w:val="center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9E8" w:rsidRPr="000E19E8" w:rsidRDefault="000E19E8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C9C">
              <w:rPr>
                <w:rFonts w:ascii="標楷體" w:eastAsia="標楷體" w:hAnsi="標楷體" w:hint="eastAsia"/>
                <w:spacing w:val="20"/>
                <w:kern w:val="0"/>
                <w:sz w:val="26"/>
                <w:szCs w:val="26"/>
                <w:fitText w:val="1200" w:id="1938041861"/>
              </w:rPr>
              <w:t>聯絡住址</w:t>
            </w:r>
          </w:p>
        </w:tc>
        <w:tc>
          <w:tcPr>
            <w:tcW w:w="8820" w:type="dxa"/>
            <w:gridSpan w:val="8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9E8" w:rsidRPr="000E19E8" w:rsidRDefault="000E19E8" w:rsidP="00A770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E19E8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0E19E8" w:rsidRPr="000E19E8" w:rsidTr="00E427F5">
        <w:trPr>
          <w:cantSplit/>
          <w:trHeight w:val="3222"/>
          <w:jc w:val="center"/>
        </w:trPr>
        <w:tc>
          <w:tcPr>
            <w:tcW w:w="512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19E8" w:rsidRPr="006D1B5F" w:rsidRDefault="000E19E8" w:rsidP="000E19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1B5F">
              <w:rPr>
                <w:rFonts w:ascii="標楷體" w:eastAsia="標楷體" w:hAnsi="標楷體" w:hint="eastAsia"/>
                <w:sz w:val="28"/>
                <w:szCs w:val="28"/>
              </w:rPr>
              <w:t>黏</w:t>
            </w:r>
            <w:proofErr w:type="gramEnd"/>
            <w:r w:rsidRPr="006D1B5F">
              <w:rPr>
                <w:rFonts w:ascii="標楷體" w:eastAsia="標楷體" w:hAnsi="標楷體" w:hint="eastAsia"/>
                <w:sz w:val="28"/>
                <w:szCs w:val="28"/>
              </w:rPr>
              <w:t xml:space="preserve"> 貼 身 分 證 影 本 正 面</w:t>
            </w:r>
          </w:p>
        </w:tc>
        <w:tc>
          <w:tcPr>
            <w:tcW w:w="531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9E8" w:rsidRPr="006D1B5F" w:rsidRDefault="000E19E8" w:rsidP="006D1B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1B5F">
              <w:rPr>
                <w:rFonts w:ascii="標楷體" w:eastAsia="標楷體" w:hAnsi="標楷體" w:hint="eastAsia"/>
                <w:sz w:val="28"/>
                <w:szCs w:val="28"/>
              </w:rPr>
              <w:t>黏</w:t>
            </w:r>
            <w:proofErr w:type="gramEnd"/>
            <w:r w:rsidRPr="006D1B5F">
              <w:rPr>
                <w:rFonts w:ascii="標楷體" w:eastAsia="標楷體" w:hAnsi="標楷體" w:hint="eastAsia"/>
                <w:sz w:val="28"/>
                <w:szCs w:val="28"/>
              </w:rPr>
              <w:t xml:space="preserve"> 貼 身 分 證 影 本 </w:t>
            </w:r>
            <w:r w:rsidR="006D1B5F">
              <w:rPr>
                <w:rFonts w:ascii="標楷體" w:eastAsia="標楷體" w:hAnsi="標楷體" w:hint="eastAsia"/>
                <w:sz w:val="28"/>
                <w:szCs w:val="28"/>
              </w:rPr>
              <w:t>背</w:t>
            </w:r>
            <w:r w:rsidRPr="006D1B5F">
              <w:rPr>
                <w:rFonts w:ascii="標楷體" w:eastAsia="標楷體" w:hAnsi="標楷體" w:hint="eastAsia"/>
                <w:sz w:val="28"/>
                <w:szCs w:val="28"/>
              </w:rPr>
              <w:t xml:space="preserve"> 面</w:t>
            </w:r>
          </w:p>
        </w:tc>
      </w:tr>
      <w:tr w:rsidR="000E19E8" w:rsidRPr="000E19E8" w:rsidTr="00E427F5">
        <w:trPr>
          <w:cantSplit/>
          <w:trHeight w:val="98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9E8" w:rsidRPr="000E19E8" w:rsidRDefault="000E19E8" w:rsidP="000E1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他</w:t>
            </w:r>
            <w:r w:rsidRPr="006D1B5F">
              <w:rPr>
                <w:rFonts w:ascii="標楷體" w:eastAsia="標楷體" w:hAnsi="標楷體" w:hint="eastAsia"/>
                <w:w w:val="92"/>
                <w:kern w:val="0"/>
                <w:sz w:val="26"/>
                <w:szCs w:val="26"/>
                <w:fitText w:val="1200" w:id="1938041864"/>
              </w:rPr>
              <w:t>應檢附資料</w:t>
            </w:r>
          </w:p>
        </w:tc>
        <w:tc>
          <w:tcPr>
            <w:tcW w:w="891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9E8" w:rsidRPr="00CD7061" w:rsidRDefault="00F46A63" w:rsidP="00CD7061">
            <w:pPr>
              <w:pStyle w:val="ad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46A6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戶</w:t>
            </w:r>
            <w:r w:rsidRPr="00F46A6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口名簿或戶</w:t>
            </w:r>
            <w:r w:rsidRPr="00F46A6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籍謄本</w:t>
            </w:r>
            <w:r w:rsidRPr="00F46A6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影本2份</w:t>
            </w:r>
            <w:r w:rsidR="000E19E8" w:rsidRPr="00CD7061">
              <w:rPr>
                <w:rFonts w:ascii="標楷體" w:eastAsia="標楷體" w:hAnsi="標楷體" w:hint="eastAsia"/>
                <w:sz w:val="26"/>
                <w:szCs w:val="26"/>
              </w:rPr>
              <w:t xml:space="preserve">   □</w:t>
            </w:r>
            <w:r w:rsidR="00CD7061" w:rsidRPr="00F46A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F46A6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46A63">
              <w:rPr>
                <w:rFonts w:ascii="標楷體" w:eastAsia="標楷體" w:hAnsi="標楷體" w:hint="eastAsia"/>
                <w:sz w:val="28"/>
                <w:szCs w:val="28"/>
              </w:rPr>
              <w:t>吋相片4張</w:t>
            </w:r>
          </w:p>
        </w:tc>
      </w:tr>
      <w:tr w:rsidR="000E19E8" w:rsidRPr="000E19E8" w:rsidTr="00155572">
        <w:trPr>
          <w:cantSplit/>
          <w:trHeight w:val="3786"/>
          <w:jc w:val="center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7F5" w:rsidRPr="00865476" w:rsidRDefault="00A77081" w:rsidP="00865476">
            <w:pPr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</w:p>
          <w:p w:rsidR="00865476" w:rsidRPr="00865476" w:rsidRDefault="00A77081" w:rsidP="00865476">
            <w:pPr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="000E19E8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填妥後請</w:t>
            </w:r>
            <w:r w:rsidR="00E427F5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送</w:t>
            </w: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至那</w:t>
            </w:r>
            <w:proofErr w:type="gramStart"/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瑪</w:t>
            </w:r>
            <w:proofErr w:type="gramEnd"/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夏區</w:t>
            </w:r>
            <w:r w:rsidR="000E19E8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公所</w:t>
            </w: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民政</w:t>
            </w:r>
            <w:r w:rsidR="00E427F5" w:rsidRPr="00865476">
              <w:rPr>
                <w:rFonts w:ascii="標楷體" w:eastAsia="標楷體" w:hAnsi="標楷體"/>
                <w:b/>
                <w:sz w:val="28"/>
                <w:szCs w:val="28"/>
              </w:rPr>
              <w:t>課</w:t>
            </w:r>
            <w:r w:rsidR="000E19E8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，如有疑問請電洽</w:t>
            </w: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(07)6701001</w:t>
            </w:r>
            <w:r w:rsidR="000E19E8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轉</w:t>
            </w: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152田</w:t>
            </w:r>
          </w:p>
          <w:p w:rsidR="000E19E8" w:rsidRPr="00865476" w:rsidRDefault="00865476" w:rsidP="00865476">
            <w:pPr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A77081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小姐</w:t>
            </w:r>
            <w:r w:rsidR="000E19E8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0E19E8" w:rsidRPr="00865476" w:rsidRDefault="000E19E8" w:rsidP="008654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65476" w:rsidRDefault="00A77081" w:rsidP="00865476">
            <w:pPr>
              <w:spacing w:line="400" w:lineRule="exact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※本人同意個人資料供那</w:t>
            </w:r>
            <w:proofErr w:type="gramStart"/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瑪</w:t>
            </w:r>
            <w:proofErr w:type="gramEnd"/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夏區</w:t>
            </w:r>
            <w:r w:rsidR="000E19E8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公所辦理「</w:t>
            </w: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那瑪夏區農園藝重機械挖掘</w:t>
            </w:r>
            <w:proofErr w:type="gramStart"/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機考照班</w:t>
            </w:r>
            <w:proofErr w:type="gramEnd"/>
            <w:r w:rsidR="000E19E8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865476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</w:p>
          <w:p w:rsidR="00E427F5" w:rsidRPr="00865476" w:rsidRDefault="00865476" w:rsidP="00865476">
            <w:pPr>
              <w:spacing w:line="400" w:lineRule="exact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關業務</w:t>
            </w:r>
            <w:r w:rsidR="000E19E8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使用</w:t>
            </w:r>
            <w:r w:rsidR="00E427F5" w:rsidRPr="0086547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0E19E8" w:rsidRPr="00865476" w:rsidRDefault="000E19E8" w:rsidP="0086547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7F5" w:rsidRPr="00865476" w:rsidRDefault="000E19E8" w:rsidP="00865476">
            <w:pPr>
              <w:spacing w:line="400" w:lineRule="exact"/>
              <w:ind w:firstLineChars="50" w:firstLine="14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員簽名：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_______________</w:t>
            </w:r>
            <w:r w:rsidR="00E427F5" w:rsidRPr="00865476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________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E427F5" w:rsidRPr="0086547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填表日期：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09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E427F5" w:rsidRPr="00865476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427F5" w:rsidRPr="00865476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E427F5" w:rsidRPr="00865476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日 </w:t>
            </w:r>
          </w:p>
          <w:p w:rsidR="00E427F5" w:rsidRPr="00865476" w:rsidRDefault="00E427F5" w:rsidP="00865476">
            <w:pPr>
              <w:spacing w:line="400" w:lineRule="exact"/>
              <w:ind w:firstLineChars="50" w:firstLine="14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6547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6D1B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 w:rsidR="006D1B5F" w:rsidRPr="008654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請務必簽名方得受理)</w:t>
            </w:r>
          </w:p>
          <w:p w:rsidR="000E19E8" w:rsidRPr="000E19E8" w:rsidRDefault="006D1B5F" w:rsidP="006D1B5F">
            <w:pPr>
              <w:spacing w:line="400" w:lineRule="exact"/>
              <w:ind w:right="52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38BB" w:rsidRPr="0043583C" w:rsidRDefault="008638BB" w:rsidP="00A77081">
      <w:pPr>
        <w:spacing w:line="300" w:lineRule="exact"/>
        <w:rPr>
          <w:rFonts w:ascii="標楷體" w:eastAsia="標楷體" w:hAnsi="標楷體"/>
          <w:szCs w:val="24"/>
        </w:rPr>
      </w:pPr>
    </w:p>
    <w:sectPr w:rsidR="008638BB" w:rsidRPr="0043583C" w:rsidSect="00307230">
      <w:pgSz w:w="11906" w:h="16838"/>
      <w:pgMar w:top="624" w:right="624" w:bottom="624" w:left="624" w:header="851" w:footer="992" w:gutter="0"/>
      <w:pgBorders w:offsetFrom="page">
        <w:top w:val="checkedBarColor" w:sz="8" w:space="24" w:color="auto"/>
        <w:left w:val="checkedBarColor" w:sz="8" w:space="24" w:color="auto"/>
        <w:bottom w:val="checkedBarColor" w:sz="8" w:space="24" w:color="auto"/>
        <w:right w:val="checkedBarColor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99" w:rsidRDefault="00A26299" w:rsidP="004A305F">
      <w:pPr>
        <w:spacing w:line="240" w:lineRule="auto"/>
      </w:pPr>
      <w:r>
        <w:separator/>
      </w:r>
    </w:p>
  </w:endnote>
  <w:endnote w:type="continuationSeparator" w:id="0">
    <w:p w:rsidR="00A26299" w:rsidRDefault="00A26299" w:rsidP="004A3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99" w:rsidRDefault="00A26299" w:rsidP="004A305F">
      <w:pPr>
        <w:spacing w:line="240" w:lineRule="auto"/>
      </w:pPr>
      <w:r>
        <w:separator/>
      </w:r>
    </w:p>
  </w:footnote>
  <w:footnote w:type="continuationSeparator" w:id="0">
    <w:p w:rsidR="00A26299" w:rsidRDefault="00A26299" w:rsidP="004A3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4F4"/>
    <w:multiLevelType w:val="hybridMultilevel"/>
    <w:tmpl w:val="D1A65E04"/>
    <w:lvl w:ilvl="0" w:tplc="24AEB078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0ED13B1"/>
    <w:multiLevelType w:val="hybridMultilevel"/>
    <w:tmpl w:val="3DAAED88"/>
    <w:lvl w:ilvl="0" w:tplc="6660E720">
      <w:start w:val="1"/>
      <w:numFmt w:val="decimal"/>
      <w:lvlText w:val="(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15A6651"/>
    <w:multiLevelType w:val="hybridMultilevel"/>
    <w:tmpl w:val="6B700CEC"/>
    <w:lvl w:ilvl="0" w:tplc="F60CBD4A">
      <w:start w:val="2"/>
      <w:numFmt w:val="bullet"/>
      <w:lvlText w:val="□"/>
      <w:lvlJc w:val="left"/>
      <w:pPr>
        <w:ind w:left="4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3">
    <w:nsid w:val="243F2E2B"/>
    <w:multiLevelType w:val="hybridMultilevel"/>
    <w:tmpl w:val="A344D6C2"/>
    <w:lvl w:ilvl="0" w:tplc="F53A51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2A2F05E6"/>
    <w:multiLevelType w:val="hybridMultilevel"/>
    <w:tmpl w:val="5F84AC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677283"/>
    <w:multiLevelType w:val="hybridMultilevel"/>
    <w:tmpl w:val="9A3C9732"/>
    <w:lvl w:ilvl="0" w:tplc="CF3E3352">
      <w:start w:val="1"/>
      <w:numFmt w:val="decimal"/>
      <w:lvlText w:val="(%1)"/>
      <w:lvlJc w:val="left"/>
      <w:pPr>
        <w:ind w:left="126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6">
    <w:nsid w:val="359724CD"/>
    <w:multiLevelType w:val="hybridMultilevel"/>
    <w:tmpl w:val="FB7A3ECE"/>
    <w:lvl w:ilvl="0" w:tplc="57A25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48F59C1"/>
    <w:multiLevelType w:val="hybridMultilevel"/>
    <w:tmpl w:val="18F495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323DF4"/>
    <w:multiLevelType w:val="hybridMultilevel"/>
    <w:tmpl w:val="B9EE5F44"/>
    <w:lvl w:ilvl="0" w:tplc="511AB870">
      <w:start w:val="1"/>
      <w:numFmt w:val="decimal"/>
      <w:lvlText w:val="%1."/>
      <w:lvlJc w:val="left"/>
      <w:pPr>
        <w:ind w:left="10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02538CD"/>
    <w:multiLevelType w:val="hybridMultilevel"/>
    <w:tmpl w:val="E500DA0E"/>
    <w:lvl w:ilvl="0" w:tplc="81F4F738">
      <w:start w:val="3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C635756"/>
    <w:multiLevelType w:val="hybridMultilevel"/>
    <w:tmpl w:val="6B900CF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CAE65A6"/>
    <w:multiLevelType w:val="hybridMultilevel"/>
    <w:tmpl w:val="473079EE"/>
    <w:lvl w:ilvl="0" w:tplc="FE468748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C55BBA"/>
    <w:multiLevelType w:val="hybridMultilevel"/>
    <w:tmpl w:val="5476A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5B"/>
    <w:rsid w:val="00001A97"/>
    <w:rsid w:val="000213BE"/>
    <w:rsid w:val="00035ED3"/>
    <w:rsid w:val="00067B1B"/>
    <w:rsid w:val="0008333A"/>
    <w:rsid w:val="0009260C"/>
    <w:rsid w:val="00093A8F"/>
    <w:rsid w:val="000A360D"/>
    <w:rsid w:val="000A768F"/>
    <w:rsid w:val="000D5013"/>
    <w:rsid w:val="000E19E8"/>
    <w:rsid w:val="000E4CE1"/>
    <w:rsid w:val="000E5087"/>
    <w:rsid w:val="0010331D"/>
    <w:rsid w:val="00120E02"/>
    <w:rsid w:val="00133B81"/>
    <w:rsid w:val="00135245"/>
    <w:rsid w:val="00154157"/>
    <w:rsid w:val="00154782"/>
    <w:rsid w:val="00155572"/>
    <w:rsid w:val="00164572"/>
    <w:rsid w:val="00166980"/>
    <w:rsid w:val="00173351"/>
    <w:rsid w:val="00190CF1"/>
    <w:rsid w:val="001A6C13"/>
    <w:rsid w:val="001C40EA"/>
    <w:rsid w:val="001C67F8"/>
    <w:rsid w:val="001D5129"/>
    <w:rsid w:val="002026DC"/>
    <w:rsid w:val="0021346B"/>
    <w:rsid w:val="0021589F"/>
    <w:rsid w:val="00235CD0"/>
    <w:rsid w:val="00236E6B"/>
    <w:rsid w:val="00293364"/>
    <w:rsid w:val="002A11EF"/>
    <w:rsid w:val="002B185C"/>
    <w:rsid w:val="002B3F98"/>
    <w:rsid w:val="002D32A3"/>
    <w:rsid w:val="002F433C"/>
    <w:rsid w:val="00301141"/>
    <w:rsid w:val="00302A3D"/>
    <w:rsid w:val="00307230"/>
    <w:rsid w:val="003300F5"/>
    <w:rsid w:val="00386762"/>
    <w:rsid w:val="003C3F98"/>
    <w:rsid w:val="003E6981"/>
    <w:rsid w:val="003F4784"/>
    <w:rsid w:val="003F49D6"/>
    <w:rsid w:val="003F4F00"/>
    <w:rsid w:val="00414E9E"/>
    <w:rsid w:val="004302FB"/>
    <w:rsid w:val="004305C5"/>
    <w:rsid w:val="004540D4"/>
    <w:rsid w:val="00484667"/>
    <w:rsid w:val="00495168"/>
    <w:rsid w:val="004A305F"/>
    <w:rsid w:val="004B67DD"/>
    <w:rsid w:val="004C1D6E"/>
    <w:rsid w:val="004C2F12"/>
    <w:rsid w:val="004C732D"/>
    <w:rsid w:val="004E7559"/>
    <w:rsid w:val="00514BD6"/>
    <w:rsid w:val="00516701"/>
    <w:rsid w:val="00535947"/>
    <w:rsid w:val="005373FE"/>
    <w:rsid w:val="00537810"/>
    <w:rsid w:val="00553979"/>
    <w:rsid w:val="00591405"/>
    <w:rsid w:val="005A1FFE"/>
    <w:rsid w:val="005D0C44"/>
    <w:rsid w:val="005F0C9C"/>
    <w:rsid w:val="005F3834"/>
    <w:rsid w:val="00652282"/>
    <w:rsid w:val="00660915"/>
    <w:rsid w:val="00665251"/>
    <w:rsid w:val="006C3E4B"/>
    <w:rsid w:val="006C628C"/>
    <w:rsid w:val="006D1B5F"/>
    <w:rsid w:val="006F143D"/>
    <w:rsid w:val="006F73EC"/>
    <w:rsid w:val="00735C12"/>
    <w:rsid w:val="00755E69"/>
    <w:rsid w:val="00755EEA"/>
    <w:rsid w:val="007A12CE"/>
    <w:rsid w:val="007A1C09"/>
    <w:rsid w:val="007A47A8"/>
    <w:rsid w:val="007B6261"/>
    <w:rsid w:val="007D157C"/>
    <w:rsid w:val="007D66E5"/>
    <w:rsid w:val="007F5EFE"/>
    <w:rsid w:val="0083601D"/>
    <w:rsid w:val="00836666"/>
    <w:rsid w:val="0086170C"/>
    <w:rsid w:val="008638BB"/>
    <w:rsid w:val="00865476"/>
    <w:rsid w:val="00876BC1"/>
    <w:rsid w:val="00876C92"/>
    <w:rsid w:val="0088583D"/>
    <w:rsid w:val="008B18FD"/>
    <w:rsid w:val="008B56DB"/>
    <w:rsid w:val="008C4B2B"/>
    <w:rsid w:val="008D1425"/>
    <w:rsid w:val="008E010C"/>
    <w:rsid w:val="008F134D"/>
    <w:rsid w:val="00901E65"/>
    <w:rsid w:val="00944B7F"/>
    <w:rsid w:val="009565D3"/>
    <w:rsid w:val="0096363C"/>
    <w:rsid w:val="00986878"/>
    <w:rsid w:val="00997017"/>
    <w:rsid w:val="009A4DAA"/>
    <w:rsid w:val="009B7AC3"/>
    <w:rsid w:val="009C2D66"/>
    <w:rsid w:val="009D3217"/>
    <w:rsid w:val="009E5FA4"/>
    <w:rsid w:val="00A04517"/>
    <w:rsid w:val="00A26299"/>
    <w:rsid w:val="00A315FD"/>
    <w:rsid w:val="00A37DC7"/>
    <w:rsid w:val="00A5015B"/>
    <w:rsid w:val="00A52044"/>
    <w:rsid w:val="00A6323D"/>
    <w:rsid w:val="00A77081"/>
    <w:rsid w:val="00A91DB3"/>
    <w:rsid w:val="00AA2C72"/>
    <w:rsid w:val="00AA7377"/>
    <w:rsid w:val="00AB56FB"/>
    <w:rsid w:val="00AC07BE"/>
    <w:rsid w:val="00AD1339"/>
    <w:rsid w:val="00AE1207"/>
    <w:rsid w:val="00AE32BC"/>
    <w:rsid w:val="00AE5749"/>
    <w:rsid w:val="00B0435D"/>
    <w:rsid w:val="00B31AA4"/>
    <w:rsid w:val="00B36708"/>
    <w:rsid w:val="00B53763"/>
    <w:rsid w:val="00B55B27"/>
    <w:rsid w:val="00B96C25"/>
    <w:rsid w:val="00BB1E62"/>
    <w:rsid w:val="00BB4400"/>
    <w:rsid w:val="00BB4B86"/>
    <w:rsid w:val="00BB78BA"/>
    <w:rsid w:val="00BC58A3"/>
    <w:rsid w:val="00BE4B40"/>
    <w:rsid w:val="00BE6C2D"/>
    <w:rsid w:val="00C14B14"/>
    <w:rsid w:val="00C35815"/>
    <w:rsid w:val="00C45FC5"/>
    <w:rsid w:val="00C92003"/>
    <w:rsid w:val="00C978C5"/>
    <w:rsid w:val="00CA7DEE"/>
    <w:rsid w:val="00CB25F0"/>
    <w:rsid w:val="00CD7061"/>
    <w:rsid w:val="00CE7511"/>
    <w:rsid w:val="00CF0D16"/>
    <w:rsid w:val="00CF2652"/>
    <w:rsid w:val="00CF28BD"/>
    <w:rsid w:val="00CF39CE"/>
    <w:rsid w:val="00D0675D"/>
    <w:rsid w:val="00D102D7"/>
    <w:rsid w:val="00D2005E"/>
    <w:rsid w:val="00D300AF"/>
    <w:rsid w:val="00DA3213"/>
    <w:rsid w:val="00DB1E40"/>
    <w:rsid w:val="00DC119C"/>
    <w:rsid w:val="00DC4A43"/>
    <w:rsid w:val="00E26B7A"/>
    <w:rsid w:val="00E427F5"/>
    <w:rsid w:val="00E66A34"/>
    <w:rsid w:val="00E83090"/>
    <w:rsid w:val="00E9508A"/>
    <w:rsid w:val="00EA4A12"/>
    <w:rsid w:val="00EC470D"/>
    <w:rsid w:val="00ED30DB"/>
    <w:rsid w:val="00EE00D4"/>
    <w:rsid w:val="00EE36A4"/>
    <w:rsid w:val="00F05784"/>
    <w:rsid w:val="00F22A1C"/>
    <w:rsid w:val="00F46A63"/>
    <w:rsid w:val="00F93DD6"/>
    <w:rsid w:val="00FE10C1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5251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1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52282"/>
    <w:rPr>
      <w:i/>
      <w:iCs/>
    </w:rPr>
  </w:style>
  <w:style w:type="paragraph" w:styleId="a5">
    <w:name w:val="header"/>
    <w:basedOn w:val="a"/>
    <w:link w:val="a6"/>
    <w:uiPriority w:val="99"/>
    <w:unhideWhenUsed/>
    <w:rsid w:val="004A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0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05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34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46B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59"/>
    <w:rsid w:val="009E5FA4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86878"/>
    <w:pPr>
      <w:widowControl w:val="0"/>
      <w:spacing w:line="240" w:lineRule="auto"/>
    </w:pPr>
  </w:style>
  <w:style w:type="character" w:customStyle="1" w:styleId="10">
    <w:name w:val="標題 1 字元"/>
    <w:basedOn w:val="a0"/>
    <w:link w:val="1"/>
    <w:uiPriority w:val="9"/>
    <w:rsid w:val="006652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A315F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C119C"/>
    <w:pPr>
      <w:ind w:leftChars="200" w:left="480"/>
    </w:pPr>
  </w:style>
  <w:style w:type="paragraph" w:customStyle="1" w:styleId="Default">
    <w:name w:val="Default"/>
    <w:rsid w:val="00A91DB3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5251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1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52282"/>
    <w:rPr>
      <w:i/>
      <w:iCs/>
    </w:rPr>
  </w:style>
  <w:style w:type="paragraph" w:styleId="a5">
    <w:name w:val="header"/>
    <w:basedOn w:val="a"/>
    <w:link w:val="a6"/>
    <w:uiPriority w:val="99"/>
    <w:unhideWhenUsed/>
    <w:rsid w:val="004A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0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05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34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46B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59"/>
    <w:rsid w:val="009E5FA4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86878"/>
    <w:pPr>
      <w:widowControl w:val="0"/>
      <w:spacing w:line="240" w:lineRule="auto"/>
    </w:pPr>
  </w:style>
  <w:style w:type="character" w:customStyle="1" w:styleId="10">
    <w:name w:val="標題 1 字元"/>
    <w:basedOn w:val="a0"/>
    <w:link w:val="1"/>
    <w:uiPriority w:val="9"/>
    <w:rsid w:val="006652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A315F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C119C"/>
    <w:pPr>
      <w:ind w:leftChars="200" w:left="480"/>
    </w:pPr>
  </w:style>
  <w:style w:type="paragraph" w:customStyle="1" w:styleId="Default">
    <w:name w:val="Default"/>
    <w:rsid w:val="00A91DB3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8335FB-7981-4FB6-BCED-94E6A42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wa Wtoy</dc:creator>
  <cp:lastModifiedBy>lkijouio</cp:lastModifiedBy>
  <cp:revision>11</cp:revision>
  <cp:lastPrinted>2020-08-21T05:49:00Z</cp:lastPrinted>
  <dcterms:created xsi:type="dcterms:W3CDTF">2020-09-14T08:36:00Z</dcterms:created>
  <dcterms:modified xsi:type="dcterms:W3CDTF">2020-09-29T09:45:00Z</dcterms:modified>
</cp:coreProperties>
</file>